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E015B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0349D">
        <w:t>04</w:t>
      </w:r>
      <w:r w:rsidRPr="000C3853" w:rsidR="0070349D">
        <w:t xml:space="preserve"> de </w:t>
      </w:r>
      <w:r w:rsidR="0070349D">
        <w:t>maio</w:t>
      </w:r>
      <w:r w:rsidRPr="000C3853" w:rsidR="0070349D">
        <w:t xml:space="preserve"> de 202</w:t>
      </w:r>
      <w:r w:rsidR="0070349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70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3713B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1E95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49D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8D8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D6E6A"/>
    <w:rsid w:val="00AF400E"/>
    <w:rsid w:val="00B053F6"/>
    <w:rsid w:val="00B06530"/>
    <w:rsid w:val="00B3310F"/>
    <w:rsid w:val="00B44093"/>
    <w:rsid w:val="00B64993"/>
    <w:rsid w:val="00B663EA"/>
    <w:rsid w:val="00B665AB"/>
    <w:rsid w:val="00B76D8A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158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872B-D76B-4C65-AFC0-A56E885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6:00Z</dcterms:created>
  <dcterms:modified xsi:type="dcterms:W3CDTF">2026-05-04T15:47:00Z</dcterms:modified>
</cp:coreProperties>
</file>